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C4" w:rsidRDefault="00F574C4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итогах участия обу</w:t>
      </w:r>
      <w:r w:rsidRPr="00F574C4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F574C4">
        <w:rPr>
          <w:rFonts w:ascii="Times New Roman" w:hAnsi="Times New Roman" w:cs="Times New Roman"/>
          <w:b/>
          <w:sz w:val="28"/>
          <w:szCs w:val="28"/>
        </w:rPr>
        <w:t>щихся МБОУ «Лицей № 40» в муниципальном этапе всероссийской олимпиады школьников</w:t>
      </w:r>
    </w:p>
    <w:p w:rsidR="00C31D89" w:rsidRDefault="00F574C4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C4">
        <w:rPr>
          <w:rFonts w:ascii="Times New Roman" w:hAnsi="Times New Roman" w:cs="Times New Roman"/>
          <w:b/>
          <w:sz w:val="28"/>
          <w:szCs w:val="28"/>
        </w:rPr>
        <w:t xml:space="preserve"> в 2018-2019 у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4C4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B74AF8" w:rsidRPr="00B74AF8" w:rsidRDefault="00B74AF8" w:rsidP="00F57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AF8">
        <w:rPr>
          <w:rFonts w:ascii="Times New Roman" w:hAnsi="Times New Roman" w:cs="Times New Roman"/>
          <w:sz w:val="28"/>
          <w:szCs w:val="28"/>
        </w:rPr>
        <w:t>Исполнитель: Рузанова Ю.В., заместитель директора.</w:t>
      </w:r>
    </w:p>
    <w:p w:rsidR="00F574C4" w:rsidRDefault="00F574C4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F574C4" w:rsidTr="00F574C4">
        <w:tc>
          <w:tcPr>
            <w:tcW w:w="970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F574C4" w:rsidTr="00F574C4">
        <w:tc>
          <w:tcPr>
            <w:tcW w:w="970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Осокин Александр Евгеньевич</w:t>
            </w:r>
          </w:p>
        </w:tc>
        <w:tc>
          <w:tcPr>
            <w:tcW w:w="923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F574C4" w:rsidRPr="002D745A" w:rsidRDefault="00F574C4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F574C4" w:rsidRPr="002D745A" w:rsidRDefault="00F574C4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Устинова Елена Руслановна</w:t>
            </w:r>
          </w:p>
        </w:tc>
      </w:tr>
      <w:tr w:rsidR="00F574C4" w:rsidTr="00F574C4">
        <w:tc>
          <w:tcPr>
            <w:tcW w:w="970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Горячев Святослав Андреевич</w:t>
            </w:r>
          </w:p>
        </w:tc>
        <w:tc>
          <w:tcPr>
            <w:tcW w:w="923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F574C4" w:rsidRPr="002D745A" w:rsidRDefault="00F574C4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F574C4" w:rsidRPr="002D745A" w:rsidRDefault="00F574C4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Устинова Елена Руслановна</w:t>
            </w:r>
          </w:p>
        </w:tc>
      </w:tr>
      <w:tr w:rsidR="00F574C4" w:rsidTr="00F574C4">
        <w:tc>
          <w:tcPr>
            <w:tcW w:w="970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Иванов Андрей Вадимович</w:t>
            </w:r>
          </w:p>
        </w:tc>
        <w:tc>
          <w:tcPr>
            <w:tcW w:w="923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F574C4" w:rsidRPr="002D745A" w:rsidRDefault="00F574C4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F574C4" w:rsidRPr="002D745A" w:rsidRDefault="00F574C4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Устинова Елена Руслановна</w:t>
            </w:r>
          </w:p>
        </w:tc>
      </w:tr>
      <w:tr w:rsidR="00F574C4" w:rsidTr="00F574C4">
        <w:tc>
          <w:tcPr>
            <w:tcW w:w="970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Ильина Татьяна Михайловна</w:t>
            </w:r>
          </w:p>
        </w:tc>
        <w:tc>
          <w:tcPr>
            <w:tcW w:w="923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F574C4" w:rsidRPr="002D745A" w:rsidRDefault="00F574C4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F574C4" w:rsidRPr="002D745A" w:rsidRDefault="00F574C4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Устинова Елена Руслановна</w:t>
            </w:r>
          </w:p>
        </w:tc>
      </w:tr>
      <w:tr w:rsidR="00F574C4" w:rsidTr="00F574C4">
        <w:tc>
          <w:tcPr>
            <w:tcW w:w="970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:rsidR="00F574C4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Головинская</w:t>
            </w:r>
            <w:proofErr w:type="spellEnd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ркадьевна</w:t>
            </w:r>
          </w:p>
        </w:tc>
        <w:tc>
          <w:tcPr>
            <w:tcW w:w="923" w:type="dxa"/>
          </w:tcPr>
          <w:p w:rsidR="00F574C4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F574C4" w:rsidRPr="002D745A" w:rsidRDefault="002D745A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F574C4" w:rsidRPr="002D745A" w:rsidRDefault="002D745A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Рыжова Лидия Николаевна</w:t>
            </w:r>
          </w:p>
        </w:tc>
      </w:tr>
      <w:tr w:rsidR="00F574C4" w:rsidTr="00F574C4">
        <w:tc>
          <w:tcPr>
            <w:tcW w:w="970" w:type="dxa"/>
          </w:tcPr>
          <w:p w:rsidR="00F574C4" w:rsidRPr="002D745A" w:rsidRDefault="00F574C4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:rsidR="00F574C4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923" w:type="dxa"/>
          </w:tcPr>
          <w:p w:rsidR="00F574C4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7 класс за 9 класс</w:t>
            </w:r>
          </w:p>
        </w:tc>
        <w:tc>
          <w:tcPr>
            <w:tcW w:w="2305" w:type="dxa"/>
          </w:tcPr>
          <w:p w:rsidR="00F574C4" w:rsidRPr="002D745A" w:rsidRDefault="002D745A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F574C4" w:rsidRPr="002D745A" w:rsidRDefault="002D745A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Мухарлямова</w:t>
            </w:r>
            <w:proofErr w:type="spellEnd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</w:tr>
      <w:tr w:rsidR="002D745A" w:rsidTr="00F574C4">
        <w:tc>
          <w:tcPr>
            <w:tcW w:w="970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апкова Анастасия Сергеевна</w:t>
            </w:r>
          </w:p>
        </w:tc>
        <w:tc>
          <w:tcPr>
            <w:tcW w:w="923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Рыжова Лидия Николаевна</w:t>
            </w:r>
          </w:p>
        </w:tc>
      </w:tr>
      <w:tr w:rsidR="002D745A" w:rsidTr="00F574C4">
        <w:tc>
          <w:tcPr>
            <w:tcW w:w="970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8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Лифшиц Дана Леонидовна</w:t>
            </w:r>
          </w:p>
        </w:tc>
        <w:tc>
          <w:tcPr>
            <w:tcW w:w="923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Шапкина Людмила Семеновна</w:t>
            </w:r>
          </w:p>
        </w:tc>
      </w:tr>
      <w:tr w:rsidR="002D745A" w:rsidTr="00F574C4">
        <w:tc>
          <w:tcPr>
            <w:tcW w:w="970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8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Макарычева Маргарита Константиновна</w:t>
            </w:r>
          </w:p>
        </w:tc>
        <w:tc>
          <w:tcPr>
            <w:tcW w:w="923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Мухарлямова</w:t>
            </w:r>
            <w:proofErr w:type="spellEnd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</w:tr>
      <w:tr w:rsidR="002D745A" w:rsidTr="00F574C4">
        <w:tc>
          <w:tcPr>
            <w:tcW w:w="970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8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Орлов Максим Денисович</w:t>
            </w:r>
          </w:p>
        </w:tc>
        <w:tc>
          <w:tcPr>
            <w:tcW w:w="923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Шапкина Людмила Семеновна</w:t>
            </w:r>
          </w:p>
        </w:tc>
      </w:tr>
      <w:tr w:rsidR="002D745A" w:rsidTr="00F574C4">
        <w:tc>
          <w:tcPr>
            <w:tcW w:w="970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8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Рычкова Любовь Михайловна</w:t>
            </w:r>
          </w:p>
        </w:tc>
        <w:tc>
          <w:tcPr>
            <w:tcW w:w="923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Шапкина Людмила Семеновна</w:t>
            </w:r>
          </w:p>
        </w:tc>
      </w:tr>
      <w:tr w:rsidR="002D745A" w:rsidTr="00F574C4">
        <w:tc>
          <w:tcPr>
            <w:tcW w:w="970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8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Родионова Полина Олеговна</w:t>
            </w:r>
          </w:p>
        </w:tc>
        <w:tc>
          <w:tcPr>
            <w:tcW w:w="923" w:type="dxa"/>
          </w:tcPr>
          <w:p w:rsidR="002D745A" w:rsidRPr="002D745A" w:rsidRDefault="002D745A" w:rsidP="00F5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2D745A" w:rsidRPr="002D745A" w:rsidRDefault="002D745A" w:rsidP="002D745A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Шапкина Людмила Семеновна</w:t>
            </w:r>
          </w:p>
        </w:tc>
      </w:tr>
    </w:tbl>
    <w:p w:rsidR="00F574C4" w:rsidRDefault="00F574C4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AF8" w:rsidRDefault="00B74AF8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AF8" w:rsidRDefault="00B74AF8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5A" w:rsidRDefault="002D745A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2D745A" w:rsidTr="00C31D89">
        <w:tc>
          <w:tcPr>
            <w:tcW w:w="970" w:type="dxa"/>
          </w:tcPr>
          <w:p w:rsidR="002D745A" w:rsidRPr="002D745A" w:rsidRDefault="002D745A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2D745A" w:rsidRPr="002D745A" w:rsidRDefault="002D745A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2D745A" w:rsidRPr="002D745A" w:rsidRDefault="002D745A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2D745A" w:rsidRPr="002D745A" w:rsidRDefault="002D745A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2D745A" w:rsidRPr="002D745A" w:rsidRDefault="002D745A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2D745A" w:rsidTr="00C31D89">
        <w:tc>
          <w:tcPr>
            <w:tcW w:w="970" w:type="dxa"/>
          </w:tcPr>
          <w:p w:rsidR="002D745A" w:rsidRPr="002D745A" w:rsidRDefault="002D745A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2D745A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Кирилл Константинович</w:t>
            </w:r>
          </w:p>
        </w:tc>
        <w:tc>
          <w:tcPr>
            <w:tcW w:w="923" w:type="dxa"/>
          </w:tcPr>
          <w:p w:rsidR="002D745A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2D745A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2D745A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Тимуровна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5B218E" w:rsidRPr="002D745A" w:rsidRDefault="005B218E" w:rsidP="005B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Сергеевич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5B218E" w:rsidRPr="002D745A" w:rsidRDefault="005B218E" w:rsidP="005B218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Иван Геннадьевич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5B218E" w:rsidRDefault="005B218E" w:rsidP="005B218E">
            <w:pPr>
              <w:jc w:val="center"/>
            </w:pPr>
            <w:r w:rsidRPr="005E5F8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атьяна Михайловна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5B218E" w:rsidRDefault="005B218E" w:rsidP="005B218E">
            <w:pPr>
              <w:jc w:val="center"/>
            </w:pPr>
            <w:r w:rsidRPr="005E5F8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б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5B218E" w:rsidRDefault="005B218E" w:rsidP="005B218E">
            <w:pPr>
              <w:jc w:val="center"/>
            </w:pPr>
            <w:r w:rsidRPr="005E5F8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5B218E" w:rsidRDefault="005B218E" w:rsidP="005B218E">
            <w:pPr>
              <w:jc w:val="center"/>
            </w:pPr>
            <w:r w:rsidRPr="005E5F8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Антон Ильич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5B218E" w:rsidRPr="002D745A" w:rsidRDefault="005B218E" w:rsidP="005B218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Михаил Александрович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5B218E" w:rsidRPr="002D745A" w:rsidRDefault="005B218E" w:rsidP="005B218E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5B218E" w:rsidRPr="002D745A" w:rsidRDefault="005B218E" w:rsidP="005B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дреевна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5B218E" w:rsidRPr="002D745A" w:rsidRDefault="005B218E" w:rsidP="005B218E">
            <w:pPr>
              <w:jc w:val="center"/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5B218E" w:rsidRDefault="005B218E">
            <w:r w:rsidRPr="00DB1D1C">
              <w:rPr>
                <w:rFonts w:ascii="Times New Roman" w:hAnsi="Times New Roman" w:cs="Times New Roman"/>
                <w:sz w:val="28"/>
                <w:szCs w:val="28"/>
              </w:rPr>
              <w:t>Пыхтеев Юрий Николаевич</w:t>
            </w:r>
          </w:p>
        </w:tc>
      </w:tr>
    </w:tbl>
    <w:p w:rsidR="002D745A" w:rsidRDefault="002D745A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8E" w:rsidRDefault="005B218E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5B218E" w:rsidRPr="002D745A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5B218E" w:rsidRPr="002D745A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Василиса Андреевна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5B218E" w:rsidRPr="002D745A" w:rsidRDefault="005B218E" w:rsidP="005B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нова Юлия Владимировна</w:t>
            </w:r>
          </w:p>
        </w:tc>
      </w:tr>
      <w:tr w:rsidR="005B218E" w:rsidTr="00C31D89">
        <w:tc>
          <w:tcPr>
            <w:tcW w:w="970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дреевна</w:t>
            </w:r>
          </w:p>
        </w:tc>
        <w:tc>
          <w:tcPr>
            <w:tcW w:w="923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5B218E" w:rsidRPr="002D745A" w:rsidRDefault="005B218E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5B218E" w:rsidRDefault="005B218E" w:rsidP="005B218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нова Юлия Владимировна</w:t>
            </w:r>
          </w:p>
        </w:tc>
      </w:tr>
    </w:tbl>
    <w:p w:rsidR="005B218E" w:rsidRDefault="005B218E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8E" w:rsidRDefault="00547343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547343" w:rsidTr="00031868">
        <w:tc>
          <w:tcPr>
            <w:tcW w:w="970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547343" w:rsidTr="00031868">
        <w:tc>
          <w:tcPr>
            <w:tcW w:w="970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Мария Алексеевна</w:t>
            </w:r>
          </w:p>
        </w:tc>
        <w:tc>
          <w:tcPr>
            <w:tcW w:w="923" w:type="dxa"/>
          </w:tcPr>
          <w:p w:rsidR="00547343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547343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547343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547343" w:rsidTr="00031868">
        <w:tc>
          <w:tcPr>
            <w:tcW w:w="970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р Максим Александрович</w:t>
            </w:r>
          </w:p>
        </w:tc>
        <w:tc>
          <w:tcPr>
            <w:tcW w:w="923" w:type="dxa"/>
          </w:tcPr>
          <w:p w:rsidR="00547343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547343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547343" w:rsidRPr="00A21AC7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Дудкина Татьяна Глебо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 Алексей Андрее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6D4C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асавина Юлия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68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лин Артемий Михайл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6D4C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асавина Юлия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Кирилл Константин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6D4C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в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6D4C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proofErr w:type="spellStart"/>
            <w:r w:rsidRPr="006E19EE">
              <w:rPr>
                <w:rFonts w:ascii="Times New Roman" w:hAnsi="Times New Roman" w:cs="Times New Roman"/>
                <w:sz w:val="28"/>
                <w:szCs w:val="28"/>
              </w:rPr>
              <w:t>Сундукова</w:t>
            </w:r>
            <w:proofErr w:type="spellEnd"/>
            <w:r w:rsidRPr="006E19EE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Вероника Сергеевна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6D4C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proofErr w:type="spellStart"/>
            <w:r w:rsidRPr="006E19EE">
              <w:rPr>
                <w:rFonts w:ascii="Times New Roman" w:hAnsi="Times New Roman" w:cs="Times New Roman"/>
                <w:sz w:val="28"/>
                <w:szCs w:val="28"/>
              </w:rPr>
              <w:t>Сундукова</w:t>
            </w:r>
            <w:proofErr w:type="spellEnd"/>
            <w:r w:rsidRPr="006E19EE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547343" w:rsidTr="00031868">
        <w:tc>
          <w:tcPr>
            <w:tcW w:w="970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8" w:type="dxa"/>
          </w:tcPr>
          <w:p w:rsidR="00547343" w:rsidRPr="002D745A" w:rsidRDefault="00547343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б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923" w:type="dxa"/>
          </w:tcPr>
          <w:p w:rsidR="00547343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547343" w:rsidRPr="002D745A" w:rsidRDefault="00031868" w:rsidP="00A21A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547343" w:rsidRPr="002D745A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асавина Юлия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8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Иван Геннадье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Надежда Геннадье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8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тон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Надежда Геннадье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8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 Святослав Андрее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Дудкина Татьяна Глебо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8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тов Николай Александр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асавина Юлия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атьяна Михайловна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асавина Юлия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Валерия Алексеевна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асавина Юлия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Наталья Михайловна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асавина Юлия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асавина Юлия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 Дмитриевна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Надежда Геннадье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Никита Александр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Дудкина Татьяна Глебо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в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асавина Юлия Владимиро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Дмитрий Александр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proofErr w:type="spellStart"/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 w:rsidRPr="00A21AC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</w:tr>
      <w:tr w:rsidR="00A21AC7" w:rsidTr="00031868">
        <w:tc>
          <w:tcPr>
            <w:tcW w:w="970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8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Владислава Семеновна</w:t>
            </w:r>
          </w:p>
        </w:tc>
        <w:tc>
          <w:tcPr>
            <w:tcW w:w="923" w:type="dxa"/>
          </w:tcPr>
          <w:p w:rsidR="00A21AC7" w:rsidRPr="002D745A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proofErr w:type="spellStart"/>
            <w:r w:rsidRPr="00FF323B"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 w:rsidRPr="00FF323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</w:tr>
      <w:tr w:rsidR="00A21AC7" w:rsidTr="00031868">
        <w:tc>
          <w:tcPr>
            <w:tcW w:w="970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68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иро Александр Сергеевич</w:t>
            </w:r>
          </w:p>
        </w:tc>
        <w:tc>
          <w:tcPr>
            <w:tcW w:w="923" w:type="dxa"/>
          </w:tcPr>
          <w:p w:rsidR="00A21AC7" w:rsidRPr="002D745A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proofErr w:type="spellStart"/>
            <w:r w:rsidRPr="00FF323B"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 w:rsidRPr="00FF323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</w:tr>
      <w:tr w:rsidR="00A21AC7" w:rsidTr="00031868">
        <w:tc>
          <w:tcPr>
            <w:tcW w:w="970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68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Антон Ильич</w:t>
            </w:r>
          </w:p>
        </w:tc>
        <w:tc>
          <w:tcPr>
            <w:tcW w:w="923" w:type="dxa"/>
          </w:tcPr>
          <w:p w:rsidR="00A21AC7" w:rsidRPr="002D745A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4E4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proofErr w:type="spellStart"/>
            <w:r w:rsidRPr="00FF323B"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 w:rsidRPr="00FF323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</w:tr>
      <w:tr w:rsidR="00F763E9" w:rsidTr="00031868">
        <w:tc>
          <w:tcPr>
            <w:tcW w:w="970" w:type="dxa"/>
          </w:tcPr>
          <w:p w:rsidR="00F763E9" w:rsidRDefault="00F763E9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68" w:type="dxa"/>
          </w:tcPr>
          <w:p w:rsidR="00F763E9" w:rsidRDefault="00F763E9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тов Валерий Павлович</w:t>
            </w:r>
          </w:p>
        </w:tc>
        <w:tc>
          <w:tcPr>
            <w:tcW w:w="923" w:type="dxa"/>
          </w:tcPr>
          <w:p w:rsidR="00F763E9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F763E9" w:rsidRPr="002D745A" w:rsidRDefault="00031868" w:rsidP="00A21A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F763E9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Чубаров Георгий Владимирович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Сергей Александр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4857F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Малышев Игорь Геннадьевич</w:t>
            </w:r>
          </w:p>
        </w:tc>
      </w:tr>
      <w:tr w:rsidR="00A21AC7" w:rsidTr="00031868">
        <w:tc>
          <w:tcPr>
            <w:tcW w:w="970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68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Андрей Михайлович</w:t>
            </w:r>
          </w:p>
        </w:tc>
        <w:tc>
          <w:tcPr>
            <w:tcW w:w="923" w:type="dxa"/>
          </w:tcPr>
          <w:p w:rsidR="00A21AC7" w:rsidRPr="002D745A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4857F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8E3EDC">
              <w:rPr>
                <w:rFonts w:ascii="Times New Roman" w:hAnsi="Times New Roman" w:cs="Times New Roman"/>
                <w:sz w:val="28"/>
                <w:szCs w:val="28"/>
              </w:rPr>
              <w:t>Малышев Игорь Геннадьевич</w:t>
            </w:r>
          </w:p>
        </w:tc>
      </w:tr>
      <w:tr w:rsidR="00A21AC7" w:rsidTr="00031868">
        <w:tc>
          <w:tcPr>
            <w:tcW w:w="970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68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таль Сусанна Романовна</w:t>
            </w:r>
          </w:p>
        </w:tc>
        <w:tc>
          <w:tcPr>
            <w:tcW w:w="923" w:type="dxa"/>
          </w:tcPr>
          <w:p w:rsidR="00A21AC7" w:rsidRPr="002D745A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4857F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8E3EDC">
              <w:rPr>
                <w:rFonts w:ascii="Times New Roman" w:hAnsi="Times New Roman" w:cs="Times New Roman"/>
                <w:sz w:val="28"/>
                <w:szCs w:val="28"/>
              </w:rPr>
              <w:t>Малышев Игорь Геннадьевич</w:t>
            </w:r>
          </w:p>
        </w:tc>
      </w:tr>
      <w:tr w:rsidR="00F763E9" w:rsidTr="00031868">
        <w:tc>
          <w:tcPr>
            <w:tcW w:w="970" w:type="dxa"/>
          </w:tcPr>
          <w:p w:rsidR="00F763E9" w:rsidRDefault="00F763E9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68" w:type="dxa"/>
          </w:tcPr>
          <w:p w:rsidR="00F763E9" w:rsidRDefault="00F763E9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 Артем Александрович</w:t>
            </w:r>
          </w:p>
        </w:tc>
        <w:tc>
          <w:tcPr>
            <w:tcW w:w="923" w:type="dxa"/>
          </w:tcPr>
          <w:p w:rsidR="00F763E9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F763E9" w:rsidRPr="002D745A" w:rsidRDefault="00031868" w:rsidP="00A21A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F763E9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Степанова Людмила Ивановна</w:t>
            </w:r>
          </w:p>
        </w:tc>
      </w:tr>
      <w:tr w:rsidR="00F763E9" w:rsidTr="00031868">
        <w:tc>
          <w:tcPr>
            <w:tcW w:w="970" w:type="dxa"/>
          </w:tcPr>
          <w:p w:rsidR="00F763E9" w:rsidRDefault="00F763E9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68" w:type="dxa"/>
          </w:tcPr>
          <w:p w:rsidR="00F763E9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рсений Денисович</w:t>
            </w:r>
          </w:p>
        </w:tc>
        <w:tc>
          <w:tcPr>
            <w:tcW w:w="923" w:type="dxa"/>
          </w:tcPr>
          <w:p w:rsidR="00F763E9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F763E9" w:rsidRPr="002D745A" w:rsidRDefault="00031868" w:rsidP="00A21A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F763E9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узнецова Юлия Анатолье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ихаил Геннадье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70334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отов Николай Владимирович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дреевна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70334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узнецова Юлия Анатолье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70334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узнецова Юлия Анатольевна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Максим Денис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70334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ротов Николай Владимирович</w:t>
            </w:r>
          </w:p>
        </w:tc>
      </w:tr>
      <w:tr w:rsidR="00031868" w:rsidTr="00031868">
        <w:tc>
          <w:tcPr>
            <w:tcW w:w="970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68" w:type="dxa"/>
          </w:tcPr>
          <w:p w:rsidR="00031868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 Егор Филиппович</w:t>
            </w:r>
          </w:p>
        </w:tc>
        <w:tc>
          <w:tcPr>
            <w:tcW w:w="923" w:type="dxa"/>
          </w:tcPr>
          <w:p w:rsidR="00031868" w:rsidRPr="002D745A" w:rsidRDefault="00031868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031868" w:rsidRDefault="00031868" w:rsidP="00A21AC7">
            <w:pPr>
              <w:jc w:val="center"/>
            </w:pPr>
            <w:r w:rsidRPr="0070334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31868" w:rsidRPr="002D745A" w:rsidRDefault="00A21AC7" w:rsidP="00A21AC7">
            <w:pPr>
              <w:jc w:val="center"/>
            </w:pPr>
            <w:r w:rsidRPr="00A21AC7">
              <w:rPr>
                <w:rFonts w:ascii="Times New Roman" w:hAnsi="Times New Roman" w:cs="Times New Roman"/>
                <w:sz w:val="28"/>
                <w:szCs w:val="28"/>
              </w:rPr>
              <w:t>Кузнецова Юлия Анатольевна</w:t>
            </w:r>
          </w:p>
        </w:tc>
      </w:tr>
      <w:tr w:rsidR="00A21AC7" w:rsidTr="00031868">
        <w:tc>
          <w:tcPr>
            <w:tcW w:w="970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68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Екатерина Михайловна</w:t>
            </w:r>
          </w:p>
        </w:tc>
        <w:tc>
          <w:tcPr>
            <w:tcW w:w="923" w:type="dxa"/>
          </w:tcPr>
          <w:p w:rsidR="00A21AC7" w:rsidRPr="002D745A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70334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3A7D71">
              <w:rPr>
                <w:rFonts w:ascii="Times New Roman" w:hAnsi="Times New Roman" w:cs="Times New Roman"/>
                <w:sz w:val="28"/>
                <w:szCs w:val="28"/>
              </w:rPr>
              <w:t>Степанова Людмила Ивановна</w:t>
            </w:r>
          </w:p>
        </w:tc>
      </w:tr>
      <w:tr w:rsidR="00A21AC7" w:rsidTr="00031868">
        <w:tc>
          <w:tcPr>
            <w:tcW w:w="970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68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ир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923" w:type="dxa"/>
          </w:tcPr>
          <w:p w:rsidR="00A21AC7" w:rsidRPr="002D745A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70334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21AC7" w:rsidRDefault="00A21AC7" w:rsidP="00A21AC7">
            <w:pPr>
              <w:jc w:val="center"/>
            </w:pPr>
            <w:r w:rsidRPr="003A7D71">
              <w:rPr>
                <w:rFonts w:ascii="Times New Roman" w:hAnsi="Times New Roman" w:cs="Times New Roman"/>
                <w:sz w:val="28"/>
                <w:szCs w:val="28"/>
              </w:rPr>
              <w:t>Степанова Людмила Ивановна</w:t>
            </w:r>
          </w:p>
        </w:tc>
      </w:tr>
    </w:tbl>
    <w:p w:rsidR="00547343" w:rsidRDefault="00547343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C7" w:rsidRDefault="00A21AC7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A21AC7" w:rsidRPr="002D745A" w:rsidTr="00C31D89">
        <w:tc>
          <w:tcPr>
            <w:tcW w:w="970" w:type="dxa"/>
          </w:tcPr>
          <w:p w:rsidR="00A21AC7" w:rsidRPr="002D745A" w:rsidRDefault="00A21AC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A21AC7" w:rsidRPr="002D745A" w:rsidRDefault="00A21AC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A21AC7" w:rsidRPr="002D745A" w:rsidRDefault="00A21AC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A21AC7" w:rsidRPr="002D745A" w:rsidRDefault="00A21AC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A21AC7" w:rsidRPr="002D745A" w:rsidRDefault="00A21AC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A21AC7" w:rsidRPr="002D745A" w:rsidTr="00C31D89">
        <w:tc>
          <w:tcPr>
            <w:tcW w:w="970" w:type="dxa"/>
          </w:tcPr>
          <w:p w:rsidR="00A21AC7" w:rsidRPr="002D745A" w:rsidRDefault="00A21AC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A21AC7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на</w:t>
            </w:r>
          </w:p>
        </w:tc>
        <w:tc>
          <w:tcPr>
            <w:tcW w:w="923" w:type="dxa"/>
          </w:tcPr>
          <w:p w:rsidR="00A21AC7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A21AC7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A21AC7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ротная Татьяна Эдуардовна</w:t>
            </w:r>
          </w:p>
        </w:tc>
      </w:tr>
      <w:tr w:rsidR="00A21AC7" w:rsidRPr="00A21AC7" w:rsidTr="00C31D89">
        <w:tc>
          <w:tcPr>
            <w:tcW w:w="970" w:type="dxa"/>
          </w:tcPr>
          <w:p w:rsidR="00A21AC7" w:rsidRPr="002D745A" w:rsidRDefault="00A21AC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A21AC7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арк Ульяна Дмитриевна</w:t>
            </w:r>
          </w:p>
        </w:tc>
        <w:tc>
          <w:tcPr>
            <w:tcW w:w="923" w:type="dxa"/>
          </w:tcPr>
          <w:p w:rsidR="00A21AC7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A21AC7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ер</w:t>
            </w:r>
          </w:p>
        </w:tc>
        <w:tc>
          <w:tcPr>
            <w:tcW w:w="2305" w:type="dxa"/>
          </w:tcPr>
          <w:p w:rsidR="00A21AC7" w:rsidRPr="00A21AC7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ур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Константиновна</w:t>
            </w:r>
          </w:p>
        </w:tc>
      </w:tr>
      <w:tr w:rsidR="00A21AC7" w:rsidRPr="00A21AC7" w:rsidTr="00C31D89">
        <w:tc>
          <w:tcPr>
            <w:tcW w:w="970" w:type="dxa"/>
          </w:tcPr>
          <w:p w:rsidR="00A21AC7" w:rsidRPr="002D745A" w:rsidRDefault="00A21AC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A21AC7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923" w:type="dxa"/>
          </w:tcPr>
          <w:p w:rsidR="00A21AC7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A21AC7" w:rsidRDefault="00F649F4" w:rsidP="00C31D89">
            <w:pPr>
              <w:jc w:val="center"/>
            </w:pPr>
            <w:r w:rsidRPr="00F649F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21AC7" w:rsidRPr="00A21AC7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</w:t>
            </w:r>
          </w:p>
        </w:tc>
      </w:tr>
    </w:tbl>
    <w:p w:rsidR="00A21AC7" w:rsidRDefault="00A21AC7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F4" w:rsidRDefault="00F649F4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F4" w:rsidRDefault="00F649F4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F649F4" w:rsidRPr="002D745A" w:rsidTr="00C31D89">
        <w:tc>
          <w:tcPr>
            <w:tcW w:w="970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F649F4" w:rsidRPr="002D745A" w:rsidTr="00C31D89">
        <w:tc>
          <w:tcPr>
            <w:tcW w:w="970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на</w:t>
            </w:r>
          </w:p>
        </w:tc>
        <w:tc>
          <w:tcPr>
            <w:tcW w:w="923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F649F4" w:rsidRPr="002D745A" w:rsidRDefault="00F649F4" w:rsidP="00F6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</w:tr>
      <w:tr w:rsidR="00F649F4" w:rsidRPr="00A21AC7" w:rsidTr="00C31D89">
        <w:tc>
          <w:tcPr>
            <w:tcW w:w="970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Денис Сергеевич</w:t>
            </w:r>
          </w:p>
        </w:tc>
        <w:tc>
          <w:tcPr>
            <w:tcW w:w="923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F649F4" w:rsidRDefault="00F649F4" w:rsidP="00F649F4">
            <w:pPr>
              <w:jc w:val="center"/>
            </w:pPr>
            <w:proofErr w:type="spellStart"/>
            <w:r w:rsidRPr="000E5515">
              <w:rPr>
                <w:rFonts w:ascii="Times New Roman" w:hAnsi="Times New Roman" w:cs="Times New Roman"/>
                <w:sz w:val="28"/>
                <w:szCs w:val="28"/>
              </w:rPr>
              <w:t>Макшаева</w:t>
            </w:r>
            <w:proofErr w:type="spellEnd"/>
            <w:r w:rsidRPr="000E5515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</w:tr>
      <w:tr w:rsidR="00F649F4" w:rsidRPr="00A21AC7" w:rsidTr="00C31D89">
        <w:tc>
          <w:tcPr>
            <w:tcW w:w="970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дрей Вадимович</w:t>
            </w:r>
          </w:p>
        </w:tc>
        <w:tc>
          <w:tcPr>
            <w:tcW w:w="923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F649F4" w:rsidRDefault="00F649F4" w:rsidP="00C31D8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F649F4" w:rsidRDefault="00F649F4" w:rsidP="00F649F4">
            <w:pPr>
              <w:jc w:val="center"/>
            </w:pPr>
            <w:proofErr w:type="spellStart"/>
            <w:r w:rsidRPr="000E5515">
              <w:rPr>
                <w:rFonts w:ascii="Times New Roman" w:hAnsi="Times New Roman" w:cs="Times New Roman"/>
                <w:sz w:val="28"/>
                <w:szCs w:val="28"/>
              </w:rPr>
              <w:t>Макшаева</w:t>
            </w:r>
            <w:proofErr w:type="spellEnd"/>
            <w:r w:rsidRPr="000E5515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</w:tr>
      <w:tr w:rsidR="00F649F4" w:rsidRPr="002D745A" w:rsidTr="00C31D89">
        <w:tc>
          <w:tcPr>
            <w:tcW w:w="970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б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923" w:type="dxa"/>
          </w:tcPr>
          <w:p w:rsidR="00F649F4" w:rsidRPr="002D745A" w:rsidRDefault="00F649F4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F649F4" w:rsidRDefault="00F649F4" w:rsidP="00C31D8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49F4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2305" w:type="dxa"/>
          </w:tcPr>
          <w:p w:rsidR="00F649F4" w:rsidRDefault="00F649F4" w:rsidP="00F649F4">
            <w:pPr>
              <w:jc w:val="center"/>
            </w:pPr>
            <w:proofErr w:type="spellStart"/>
            <w:r w:rsidRPr="000E5515">
              <w:rPr>
                <w:rFonts w:ascii="Times New Roman" w:hAnsi="Times New Roman" w:cs="Times New Roman"/>
                <w:sz w:val="28"/>
                <w:szCs w:val="28"/>
              </w:rPr>
              <w:t>Макшаева</w:t>
            </w:r>
            <w:proofErr w:type="spellEnd"/>
            <w:r w:rsidRPr="000E5515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</w:tr>
      <w:tr w:rsidR="00D15BF7" w:rsidRPr="002D745A" w:rsidTr="00C31D89">
        <w:tc>
          <w:tcPr>
            <w:tcW w:w="970" w:type="dxa"/>
          </w:tcPr>
          <w:p w:rsidR="00D15BF7" w:rsidRPr="002D745A" w:rsidRDefault="00D15BF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:rsidR="00D15BF7" w:rsidRDefault="00D15BF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Василиса Андреевна</w:t>
            </w:r>
          </w:p>
        </w:tc>
        <w:tc>
          <w:tcPr>
            <w:tcW w:w="923" w:type="dxa"/>
          </w:tcPr>
          <w:p w:rsidR="00D15BF7" w:rsidRDefault="00D15BF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D15BF7" w:rsidRDefault="00D15BF7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15BF7" w:rsidRPr="000E5515" w:rsidRDefault="00D15BF7" w:rsidP="00F6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инский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ьевич</w:t>
            </w:r>
            <w:proofErr w:type="spellEnd"/>
          </w:p>
        </w:tc>
      </w:tr>
    </w:tbl>
    <w:p w:rsidR="00F649F4" w:rsidRDefault="00F649F4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A" w:rsidRDefault="005565AA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5565AA" w:rsidRPr="002D745A" w:rsidTr="000D232D">
        <w:tc>
          <w:tcPr>
            <w:tcW w:w="970" w:type="dxa"/>
          </w:tcPr>
          <w:p w:rsidR="005565AA" w:rsidRPr="002D745A" w:rsidRDefault="005565A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5565AA" w:rsidRPr="002D745A" w:rsidRDefault="005565A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5565AA" w:rsidRPr="002D745A" w:rsidRDefault="005565A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5565AA" w:rsidRPr="002D745A" w:rsidRDefault="005565A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5565AA" w:rsidRPr="002D745A" w:rsidRDefault="005565A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5565AA" w:rsidRPr="002D745A" w:rsidTr="000D232D">
        <w:tc>
          <w:tcPr>
            <w:tcW w:w="970" w:type="dxa"/>
          </w:tcPr>
          <w:p w:rsidR="005565AA" w:rsidRPr="002D745A" w:rsidRDefault="005565A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5565AA" w:rsidRPr="002D745A" w:rsidRDefault="005565A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ина Ксения Алексеевна</w:t>
            </w:r>
          </w:p>
        </w:tc>
        <w:tc>
          <w:tcPr>
            <w:tcW w:w="923" w:type="dxa"/>
          </w:tcPr>
          <w:p w:rsidR="005565AA" w:rsidRPr="002D745A" w:rsidRDefault="005565A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5565AA" w:rsidRPr="002D745A" w:rsidRDefault="005565AA" w:rsidP="002A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5565AA" w:rsidRPr="002D745A" w:rsidRDefault="005565A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нова Юлия Владимировна</w:t>
            </w:r>
          </w:p>
        </w:tc>
      </w:tr>
      <w:tr w:rsidR="002A1609" w:rsidRPr="00A21AC7" w:rsidTr="000D232D">
        <w:tc>
          <w:tcPr>
            <w:tcW w:w="970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дрей Вадимович</w:t>
            </w:r>
          </w:p>
        </w:tc>
        <w:tc>
          <w:tcPr>
            <w:tcW w:w="923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2A1609" w:rsidRDefault="002A1609" w:rsidP="002A1609">
            <w:pPr>
              <w:jc w:val="center"/>
            </w:pPr>
            <w:r w:rsidRPr="007B68D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2A1609" w:rsidRDefault="002A1609">
            <w:r w:rsidRPr="003D62A1">
              <w:rPr>
                <w:rFonts w:ascii="Times New Roman" w:hAnsi="Times New Roman" w:cs="Times New Roman"/>
                <w:sz w:val="28"/>
                <w:szCs w:val="28"/>
              </w:rPr>
              <w:t>Рузанова Юлия Владимировна</w:t>
            </w:r>
          </w:p>
        </w:tc>
      </w:tr>
      <w:tr w:rsidR="002A1609" w:rsidRPr="00A21AC7" w:rsidTr="000D232D">
        <w:tc>
          <w:tcPr>
            <w:tcW w:w="970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 Константин Владимирович</w:t>
            </w:r>
          </w:p>
        </w:tc>
        <w:tc>
          <w:tcPr>
            <w:tcW w:w="923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2A1609" w:rsidRDefault="002A1609" w:rsidP="002A1609">
            <w:pPr>
              <w:jc w:val="center"/>
            </w:pPr>
            <w:r w:rsidRPr="007B68D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2A1609" w:rsidRDefault="002A1609">
            <w:r w:rsidRPr="003D62A1">
              <w:rPr>
                <w:rFonts w:ascii="Times New Roman" w:hAnsi="Times New Roman" w:cs="Times New Roman"/>
                <w:sz w:val="28"/>
                <w:szCs w:val="28"/>
              </w:rPr>
              <w:t>Рузанова Юлия Владимировна</w:t>
            </w:r>
          </w:p>
        </w:tc>
      </w:tr>
      <w:tr w:rsidR="002A1609" w:rsidRPr="002D745A" w:rsidTr="000D232D">
        <w:tc>
          <w:tcPr>
            <w:tcW w:w="970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Василиса Андреевна</w:t>
            </w:r>
          </w:p>
        </w:tc>
        <w:tc>
          <w:tcPr>
            <w:tcW w:w="923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2A1609" w:rsidRPr="002A1609" w:rsidRDefault="002A1609" w:rsidP="002A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2A1609" w:rsidRDefault="002A1609">
            <w:r w:rsidRPr="003D62A1">
              <w:rPr>
                <w:rFonts w:ascii="Times New Roman" w:hAnsi="Times New Roman" w:cs="Times New Roman"/>
                <w:sz w:val="28"/>
                <w:szCs w:val="28"/>
              </w:rPr>
              <w:t>Рузанова Юлия Владимировна</w:t>
            </w:r>
          </w:p>
        </w:tc>
      </w:tr>
      <w:tr w:rsidR="002A1609" w:rsidRPr="002D745A" w:rsidTr="000D232D">
        <w:tc>
          <w:tcPr>
            <w:tcW w:w="970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жицкий Даниил Александрович</w:t>
            </w:r>
          </w:p>
        </w:tc>
        <w:tc>
          <w:tcPr>
            <w:tcW w:w="923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2A1609" w:rsidRPr="002A1609" w:rsidRDefault="002A1609" w:rsidP="002A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2A1609" w:rsidRDefault="002A1609">
            <w:r w:rsidRPr="003D62A1">
              <w:rPr>
                <w:rFonts w:ascii="Times New Roman" w:hAnsi="Times New Roman" w:cs="Times New Roman"/>
                <w:sz w:val="28"/>
                <w:szCs w:val="28"/>
              </w:rPr>
              <w:t>Рузанова Юлия Владимировна</w:t>
            </w:r>
          </w:p>
        </w:tc>
      </w:tr>
      <w:tr w:rsidR="002A1609" w:rsidTr="000D232D">
        <w:tc>
          <w:tcPr>
            <w:tcW w:w="970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Максим Денисович</w:t>
            </w:r>
          </w:p>
        </w:tc>
        <w:tc>
          <w:tcPr>
            <w:tcW w:w="923" w:type="dxa"/>
          </w:tcPr>
          <w:p w:rsidR="002A1609" w:rsidRPr="002D745A" w:rsidRDefault="002A1609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2A1609" w:rsidRPr="002A1609" w:rsidRDefault="002A1609" w:rsidP="002A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2A1609" w:rsidRDefault="002A1609">
            <w:r w:rsidRPr="003D62A1">
              <w:rPr>
                <w:rFonts w:ascii="Times New Roman" w:hAnsi="Times New Roman" w:cs="Times New Roman"/>
                <w:sz w:val="28"/>
                <w:szCs w:val="28"/>
              </w:rPr>
              <w:t>Рузанова Юлия Владимировна</w:t>
            </w:r>
          </w:p>
        </w:tc>
      </w:tr>
    </w:tbl>
    <w:p w:rsidR="005565AA" w:rsidRDefault="005565AA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82" w:rsidRDefault="001A0382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1A0382" w:rsidRPr="002D745A" w:rsidTr="00C31D89">
        <w:tc>
          <w:tcPr>
            <w:tcW w:w="970" w:type="dxa"/>
          </w:tcPr>
          <w:p w:rsidR="001A0382" w:rsidRPr="002D745A" w:rsidRDefault="001A0382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1A0382" w:rsidRPr="002D745A" w:rsidRDefault="001A0382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1A0382" w:rsidRPr="002D745A" w:rsidRDefault="001A0382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1A0382" w:rsidRPr="002D745A" w:rsidRDefault="001A0382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1A0382" w:rsidRPr="002D745A" w:rsidRDefault="001A0382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1A0382" w:rsidRPr="002D745A" w:rsidTr="00C31D89">
        <w:tc>
          <w:tcPr>
            <w:tcW w:w="970" w:type="dxa"/>
          </w:tcPr>
          <w:p w:rsidR="001A0382" w:rsidRPr="002D745A" w:rsidRDefault="001A0382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1A0382" w:rsidRPr="00C31D89" w:rsidRDefault="00C31D89" w:rsidP="00C31D89">
            <w:pPr>
              <w:pStyle w:val="a4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Д</w:t>
            </w:r>
            <w:r w:rsidRPr="00C31D8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</w:rPr>
              <w:t>ми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</w:rPr>
              <w:t>триев Всеволод Дмитриевич</w:t>
            </w:r>
          </w:p>
        </w:tc>
        <w:tc>
          <w:tcPr>
            <w:tcW w:w="923" w:type="dxa"/>
          </w:tcPr>
          <w:p w:rsidR="001A0382" w:rsidRPr="002D745A" w:rsidRDefault="00C31D89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1A0382" w:rsidRPr="002D745A" w:rsidRDefault="00C31D89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1A0382" w:rsidRPr="002D745A" w:rsidRDefault="00C31D89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Владимир Юрьевич, Рейман Александр Михайлович</w:t>
            </w:r>
          </w:p>
        </w:tc>
      </w:tr>
      <w:tr w:rsidR="001A0382" w:rsidRPr="00A21AC7" w:rsidTr="00C31D89">
        <w:tc>
          <w:tcPr>
            <w:tcW w:w="970" w:type="dxa"/>
          </w:tcPr>
          <w:p w:rsidR="001A0382" w:rsidRPr="002D745A" w:rsidRDefault="001A0382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68" w:type="dxa"/>
          </w:tcPr>
          <w:p w:rsidR="001A0382" w:rsidRPr="002D745A" w:rsidRDefault="005565AA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923" w:type="dxa"/>
          </w:tcPr>
          <w:p w:rsidR="001A0382" w:rsidRPr="002D745A" w:rsidRDefault="005565AA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1A0382" w:rsidRPr="002D745A" w:rsidRDefault="005565AA" w:rsidP="00C3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1A0382" w:rsidRDefault="005565AA" w:rsidP="00C31D89">
            <w:pPr>
              <w:jc w:val="center"/>
            </w:pPr>
            <w:proofErr w:type="spellStart"/>
            <w:r w:rsidRPr="005565AA">
              <w:rPr>
                <w:rFonts w:ascii="Times New Roman" w:hAnsi="Times New Roman" w:cs="Times New Roman"/>
                <w:sz w:val="28"/>
                <w:szCs w:val="28"/>
              </w:rPr>
              <w:t>Беленов</w:t>
            </w:r>
            <w:proofErr w:type="spellEnd"/>
            <w:r w:rsidRPr="005565A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Федорович</w:t>
            </w:r>
          </w:p>
        </w:tc>
      </w:tr>
    </w:tbl>
    <w:p w:rsidR="001A0382" w:rsidRDefault="001A0382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A" w:rsidRDefault="00DE3E2C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DE3E2C" w:rsidRPr="002D745A" w:rsidTr="000D232D">
        <w:tc>
          <w:tcPr>
            <w:tcW w:w="970" w:type="dxa"/>
          </w:tcPr>
          <w:p w:rsidR="00DE3E2C" w:rsidRPr="002D745A" w:rsidRDefault="00DE3E2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DE3E2C" w:rsidRPr="002D745A" w:rsidRDefault="00DE3E2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DE3E2C" w:rsidRPr="002D745A" w:rsidRDefault="00DE3E2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DE3E2C" w:rsidRPr="002D745A" w:rsidRDefault="00DE3E2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DE3E2C" w:rsidRPr="002D745A" w:rsidRDefault="00DE3E2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DE3E2C" w:rsidRPr="002D745A" w:rsidTr="000D232D">
        <w:tc>
          <w:tcPr>
            <w:tcW w:w="970" w:type="dxa"/>
          </w:tcPr>
          <w:p w:rsidR="00DE3E2C" w:rsidRPr="002D745A" w:rsidRDefault="00DE3E2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DE3E2C" w:rsidRPr="00DE3E2C" w:rsidRDefault="00DE3E2C" w:rsidP="000D232D">
            <w:pPr>
              <w:pStyle w:val="a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</w:rPr>
              <w:t xml:space="preserve">Ларин </w:t>
            </w:r>
            <w:r w:rsidRPr="00DE3E2C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</w:rPr>
              <w:t>Константин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</w:rPr>
              <w:t xml:space="preserve"> Д</w:t>
            </w:r>
            <w:r w:rsidRPr="00DE3E2C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</w:rPr>
              <w:t>митриевич</w:t>
            </w:r>
          </w:p>
        </w:tc>
        <w:tc>
          <w:tcPr>
            <w:tcW w:w="923" w:type="dxa"/>
          </w:tcPr>
          <w:p w:rsidR="00DE3E2C" w:rsidRPr="002D745A" w:rsidRDefault="00DE3E2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DE3E2C" w:rsidRPr="002D745A" w:rsidRDefault="00DE3E2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E3E2C" w:rsidRPr="002D745A" w:rsidRDefault="00DE3E2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Алексей Иванович</w:t>
            </w:r>
          </w:p>
        </w:tc>
      </w:tr>
    </w:tbl>
    <w:p w:rsidR="00DE3E2C" w:rsidRDefault="00DE3E2C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2C" w:rsidRDefault="00E05053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E05053" w:rsidRPr="002D745A" w:rsidTr="000D232D">
        <w:tc>
          <w:tcPr>
            <w:tcW w:w="970" w:type="dxa"/>
          </w:tcPr>
          <w:p w:rsidR="00E05053" w:rsidRPr="002D745A" w:rsidRDefault="00E05053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E05053" w:rsidRPr="002D745A" w:rsidRDefault="00E05053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E05053" w:rsidRPr="002D745A" w:rsidRDefault="00E05053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E05053" w:rsidRPr="002D745A" w:rsidRDefault="00E05053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E05053" w:rsidRPr="002D745A" w:rsidRDefault="00E05053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AA2FE4" w:rsidRPr="002D745A" w:rsidTr="000D232D">
        <w:tc>
          <w:tcPr>
            <w:tcW w:w="970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ина Ксения Алексеевна</w:t>
            </w:r>
          </w:p>
        </w:tc>
        <w:tc>
          <w:tcPr>
            <w:tcW w:w="923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AA2FE4" w:rsidRDefault="00AA2FE4" w:rsidP="00AA2FE4">
            <w:pPr>
              <w:jc w:val="center"/>
            </w:pPr>
            <w:r w:rsidRPr="0073541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Владимир Владимирович</w:t>
            </w:r>
          </w:p>
        </w:tc>
      </w:tr>
      <w:tr w:rsidR="00AA2FE4" w:rsidTr="000D232D">
        <w:tc>
          <w:tcPr>
            <w:tcW w:w="970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в Дмитрий Евгеньевич</w:t>
            </w:r>
          </w:p>
        </w:tc>
        <w:tc>
          <w:tcPr>
            <w:tcW w:w="923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AA2FE4" w:rsidRDefault="00AA2FE4" w:rsidP="00AA2FE4">
            <w:pPr>
              <w:jc w:val="center"/>
            </w:pPr>
            <w:r w:rsidRPr="0073541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A2FE4" w:rsidRPr="00AA2FE4" w:rsidRDefault="00AA2FE4" w:rsidP="00AA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4">
              <w:rPr>
                <w:rFonts w:ascii="Times New Roman" w:hAnsi="Times New Roman" w:cs="Times New Roman"/>
                <w:sz w:val="28"/>
                <w:szCs w:val="28"/>
              </w:rPr>
              <w:t>Головкин Александр Витальевич</w:t>
            </w:r>
          </w:p>
        </w:tc>
      </w:tr>
      <w:tr w:rsidR="00AA2FE4" w:rsidTr="000D232D">
        <w:tc>
          <w:tcPr>
            <w:tcW w:w="970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923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AA2FE4" w:rsidRDefault="00AA2FE4" w:rsidP="00AA2FE4">
            <w:pPr>
              <w:jc w:val="center"/>
            </w:pPr>
            <w:r w:rsidRPr="0073541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A2FE4" w:rsidRPr="00AA2FE4" w:rsidRDefault="00AA2FE4" w:rsidP="00AA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4">
              <w:rPr>
                <w:rFonts w:ascii="Times New Roman" w:hAnsi="Times New Roman" w:cs="Times New Roman"/>
                <w:sz w:val="28"/>
                <w:szCs w:val="28"/>
              </w:rPr>
              <w:t>Головкин Александр Витальевич</w:t>
            </w:r>
          </w:p>
        </w:tc>
      </w:tr>
      <w:tr w:rsidR="00AA2FE4" w:rsidTr="000D232D">
        <w:tc>
          <w:tcPr>
            <w:tcW w:w="970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923" w:type="dxa"/>
          </w:tcPr>
          <w:p w:rsidR="00AA2FE4" w:rsidRPr="002D745A" w:rsidRDefault="00AA2FE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AA2FE4" w:rsidRDefault="00AA2FE4" w:rsidP="00AA2FE4">
            <w:pPr>
              <w:jc w:val="center"/>
            </w:pPr>
            <w:r w:rsidRPr="0073541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A2FE4" w:rsidRPr="00AA2FE4" w:rsidRDefault="00AA2FE4" w:rsidP="00AA2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4">
              <w:rPr>
                <w:rFonts w:ascii="Times New Roman" w:hAnsi="Times New Roman" w:cs="Times New Roman"/>
                <w:sz w:val="28"/>
                <w:szCs w:val="28"/>
              </w:rPr>
              <w:t>Романова Татьяна Николаевна</w:t>
            </w:r>
          </w:p>
        </w:tc>
      </w:tr>
    </w:tbl>
    <w:p w:rsidR="00E05053" w:rsidRDefault="00E05053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E4" w:rsidRDefault="00883AEA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883AEA" w:rsidRPr="002D745A" w:rsidTr="000D232D">
        <w:tc>
          <w:tcPr>
            <w:tcW w:w="970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883AEA" w:rsidRPr="002D745A" w:rsidTr="000D232D">
        <w:tc>
          <w:tcPr>
            <w:tcW w:w="970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ич</w:t>
            </w:r>
          </w:p>
        </w:tc>
        <w:tc>
          <w:tcPr>
            <w:tcW w:w="923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883AEA" w:rsidRPr="00400D71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D7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ротная Татьяна Эдуардовна</w:t>
            </w:r>
          </w:p>
        </w:tc>
      </w:tr>
      <w:tr w:rsidR="00883AEA" w:rsidTr="000D232D">
        <w:tc>
          <w:tcPr>
            <w:tcW w:w="970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ва Мария Владимировна</w:t>
            </w:r>
          </w:p>
        </w:tc>
        <w:tc>
          <w:tcPr>
            <w:tcW w:w="923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883AEA" w:rsidRPr="00400D71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D7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400D71" w:rsidRPr="00400D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0D71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</w:p>
        </w:tc>
        <w:tc>
          <w:tcPr>
            <w:tcW w:w="2305" w:type="dxa"/>
          </w:tcPr>
          <w:p w:rsidR="00883AEA" w:rsidRPr="00AA2FE4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лена Владимировна</w:t>
            </w:r>
          </w:p>
        </w:tc>
      </w:tr>
      <w:tr w:rsidR="00883AEA" w:rsidTr="000D232D">
        <w:tc>
          <w:tcPr>
            <w:tcW w:w="970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883AEA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923" w:type="dxa"/>
          </w:tcPr>
          <w:p w:rsidR="00883AEA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883AEA" w:rsidRPr="00400D71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D7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883AEA" w:rsidRPr="00AA2FE4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ф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</w:tr>
      <w:tr w:rsidR="00883AEA" w:rsidTr="000D232D">
        <w:tc>
          <w:tcPr>
            <w:tcW w:w="970" w:type="dxa"/>
          </w:tcPr>
          <w:p w:rsidR="00883AEA" w:rsidRPr="002D745A" w:rsidRDefault="00883AEA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883AEA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Кира Алексеевна</w:t>
            </w:r>
          </w:p>
        </w:tc>
        <w:tc>
          <w:tcPr>
            <w:tcW w:w="923" w:type="dxa"/>
          </w:tcPr>
          <w:p w:rsidR="00883AEA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883AEA" w:rsidRPr="00400D71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D7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883AEA" w:rsidRPr="00AA2FE4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лена Владимировна</w:t>
            </w:r>
          </w:p>
        </w:tc>
      </w:tr>
    </w:tbl>
    <w:p w:rsidR="00883AEA" w:rsidRDefault="00883AEA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AF8" w:rsidRDefault="00B74AF8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D71" w:rsidRDefault="00400D71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400D71" w:rsidRPr="002D745A" w:rsidTr="000D232D">
        <w:tc>
          <w:tcPr>
            <w:tcW w:w="970" w:type="dxa"/>
          </w:tcPr>
          <w:p w:rsidR="00400D71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400D71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400D71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400D71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400D71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400D71" w:rsidRPr="002D745A" w:rsidTr="000D232D">
        <w:tc>
          <w:tcPr>
            <w:tcW w:w="970" w:type="dxa"/>
          </w:tcPr>
          <w:p w:rsidR="00400D71" w:rsidRPr="002D745A" w:rsidRDefault="00400D71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400D71" w:rsidRPr="002D745A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ов Владислав Олегович</w:t>
            </w:r>
          </w:p>
        </w:tc>
        <w:tc>
          <w:tcPr>
            <w:tcW w:w="923" w:type="dxa"/>
          </w:tcPr>
          <w:p w:rsidR="00400D71" w:rsidRPr="002D745A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400D71" w:rsidRPr="00400D71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400D71" w:rsidRPr="002D745A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Алексей Иванович</w:t>
            </w:r>
          </w:p>
        </w:tc>
      </w:tr>
      <w:tr w:rsidR="00A72C94" w:rsidRPr="00AA2FE4" w:rsidTr="000D232D">
        <w:tc>
          <w:tcPr>
            <w:tcW w:w="970" w:type="dxa"/>
          </w:tcPr>
          <w:p w:rsidR="00A72C94" w:rsidRPr="002D745A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A72C94" w:rsidRPr="002D745A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б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923" w:type="dxa"/>
          </w:tcPr>
          <w:p w:rsidR="00A72C94" w:rsidRPr="002D745A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A72C94" w:rsidRPr="00400D71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72C94" w:rsidRDefault="00A72C94">
            <w:r w:rsidRPr="009D2F60">
              <w:rPr>
                <w:rFonts w:ascii="Times New Roman" w:hAnsi="Times New Roman" w:cs="Times New Roman"/>
                <w:sz w:val="28"/>
                <w:szCs w:val="28"/>
              </w:rPr>
              <w:t>Зотов Алексей Иванович</w:t>
            </w:r>
          </w:p>
        </w:tc>
      </w:tr>
      <w:tr w:rsidR="00A72C94" w:rsidRPr="00AA2FE4" w:rsidTr="000D232D">
        <w:tc>
          <w:tcPr>
            <w:tcW w:w="970" w:type="dxa"/>
          </w:tcPr>
          <w:p w:rsidR="00A72C94" w:rsidRPr="002D745A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A72C94" w:rsidRPr="002D745A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ков Максим Сергеевич</w:t>
            </w:r>
          </w:p>
        </w:tc>
        <w:tc>
          <w:tcPr>
            <w:tcW w:w="923" w:type="dxa"/>
          </w:tcPr>
          <w:p w:rsidR="00A72C94" w:rsidRPr="002D745A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A72C94" w:rsidRPr="00400D71" w:rsidRDefault="00A72C94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A72C94" w:rsidRDefault="00A72C94">
            <w:r w:rsidRPr="009D2F60">
              <w:rPr>
                <w:rFonts w:ascii="Times New Roman" w:hAnsi="Times New Roman" w:cs="Times New Roman"/>
                <w:sz w:val="28"/>
                <w:szCs w:val="28"/>
              </w:rPr>
              <w:t>Зотов Алексей Иванович</w:t>
            </w:r>
          </w:p>
        </w:tc>
      </w:tr>
    </w:tbl>
    <w:p w:rsidR="00C776CC" w:rsidRDefault="00C776CC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D71" w:rsidRDefault="00C776CC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D873EE" w:rsidTr="000D232D">
        <w:tc>
          <w:tcPr>
            <w:tcW w:w="970" w:type="dxa"/>
          </w:tcPr>
          <w:p w:rsidR="00C776CC" w:rsidRPr="002D745A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C776CC" w:rsidRPr="002D745A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C776CC" w:rsidRPr="002D745A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C776CC" w:rsidRPr="002D745A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C776CC" w:rsidRPr="002D745A" w:rsidRDefault="00C776CC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D873EE" w:rsidTr="000D232D">
        <w:tc>
          <w:tcPr>
            <w:tcW w:w="970" w:type="dxa"/>
          </w:tcPr>
          <w:p w:rsidR="00C776CC" w:rsidRPr="002D745A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C776CC" w:rsidRPr="002D745A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 Алексей Андреевич</w:t>
            </w:r>
          </w:p>
        </w:tc>
        <w:tc>
          <w:tcPr>
            <w:tcW w:w="923" w:type="dxa"/>
          </w:tcPr>
          <w:p w:rsidR="00C776CC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C776CC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C776CC" w:rsidRPr="002D745A" w:rsidRDefault="00D873EE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DF56C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A21AC7" w:rsidRDefault="00D873EE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андр Сергее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 за 7 класс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DF56C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A21AC7" w:rsidRDefault="00D873EE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ндрей Александрович, Савкин Петр Михайлович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DF56C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A87A60" w:rsidP="000D23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ндрей Александро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ина Ксения Алексеевна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DF56C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A87A6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DF56C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Default="00A87A60" w:rsidP="000D23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ндрей Александро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DF56C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Default="00A87A60" w:rsidP="000D232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D873EE" w:rsidTr="000D232D">
        <w:tc>
          <w:tcPr>
            <w:tcW w:w="970" w:type="dxa"/>
          </w:tcPr>
          <w:p w:rsidR="00C776CC" w:rsidRPr="002D745A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8" w:type="dxa"/>
          </w:tcPr>
          <w:p w:rsidR="00C776CC" w:rsidRPr="002D745A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Иван Геннадьевич</w:t>
            </w:r>
          </w:p>
        </w:tc>
        <w:tc>
          <w:tcPr>
            <w:tcW w:w="923" w:type="dxa"/>
          </w:tcPr>
          <w:p w:rsidR="00C776CC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C776CC" w:rsidRPr="002D745A" w:rsidRDefault="00D873EE" w:rsidP="00D873E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C776CC" w:rsidRPr="002D745A" w:rsidRDefault="00A87A6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 Константин Владимиро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1A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A87A6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б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1A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A87A60" w:rsidP="000D232D">
            <w:pPr>
              <w:jc w:val="center"/>
            </w:pPr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ндрей Александро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</w:t>
            </w:r>
            <w:r>
              <w:t xml:space="preserve"> </w:t>
            </w:r>
            <w:proofErr w:type="spellStart"/>
            <w:r w:rsidR="00503C80"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 w:rsidR="00503C80"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1A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503C80" w:rsidP="000D232D">
            <w:pPr>
              <w:jc w:val="center"/>
            </w:pPr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ндрей Александро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8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Данила Петро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1A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503C80" w:rsidP="000D23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тов Николай Алексее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1A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503C80" w:rsidP="000D23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дрей Вадимо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1A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503C80" w:rsidP="000D23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ова Полина Дмитриевна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1A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503C80" w:rsidP="000D232D">
            <w:pPr>
              <w:jc w:val="center"/>
            </w:pPr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ндрей Александро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Наталья Михайловна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1A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503C80" w:rsidP="000D23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с Сергей Никит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1A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503C80" w:rsidP="000D23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</w:tr>
      <w:tr w:rsidR="00D873EE" w:rsidTr="000D232D">
        <w:tc>
          <w:tcPr>
            <w:tcW w:w="970" w:type="dxa"/>
          </w:tcPr>
          <w:p w:rsidR="00C776CC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68" w:type="dxa"/>
          </w:tcPr>
          <w:p w:rsidR="00C776CC" w:rsidRDefault="005F5225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Евгений Игоревич</w:t>
            </w:r>
          </w:p>
        </w:tc>
        <w:tc>
          <w:tcPr>
            <w:tcW w:w="923" w:type="dxa"/>
          </w:tcPr>
          <w:p w:rsidR="00C776CC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C776CC" w:rsidRDefault="00D873EE" w:rsidP="00D873E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C776CC" w:rsidRPr="002D745A" w:rsidRDefault="00503C80" w:rsidP="000D232D">
            <w:pPr>
              <w:jc w:val="center"/>
            </w:pPr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ндрей Александро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Курашкин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, Савкин Петр Михайлович</w:t>
            </w:r>
          </w:p>
        </w:tc>
      </w:tr>
      <w:tr w:rsidR="00D873EE" w:rsidTr="000D232D">
        <w:tc>
          <w:tcPr>
            <w:tcW w:w="970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Антон Иль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E5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503C80" w:rsidP="000D232D">
            <w:pPr>
              <w:jc w:val="center"/>
            </w:pP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Курашкин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, Савкин Петр Михайлович</w:t>
            </w:r>
          </w:p>
        </w:tc>
      </w:tr>
      <w:tr w:rsidR="00D873EE" w:rsidTr="000D232D">
        <w:tc>
          <w:tcPr>
            <w:tcW w:w="970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Дмитрий Александро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E5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503C80" w:rsidP="000D232D">
            <w:pPr>
              <w:jc w:val="center"/>
            </w:pP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Курашкин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, Савкин Петр Михайлович</w:t>
            </w:r>
          </w:p>
        </w:tc>
      </w:tr>
      <w:tr w:rsidR="00D873EE" w:rsidTr="000D232D">
        <w:tc>
          <w:tcPr>
            <w:tcW w:w="970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Владислава Семеновна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2B4E5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Default="00503C80" w:rsidP="000D232D">
            <w:pPr>
              <w:jc w:val="center"/>
            </w:pP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Курашкин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Pr="0050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ич, Савкин Петр Михайлович</w:t>
            </w:r>
          </w:p>
        </w:tc>
      </w:tr>
      <w:tr w:rsidR="00D873EE" w:rsidTr="000D232D">
        <w:tc>
          <w:tcPr>
            <w:tcW w:w="970" w:type="dxa"/>
          </w:tcPr>
          <w:p w:rsidR="00C776CC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68" w:type="dxa"/>
          </w:tcPr>
          <w:p w:rsidR="00C776CC" w:rsidRDefault="005F5225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Андрей Михайлович</w:t>
            </w:r>
          </w:p>
        </w:tc>
        <w:tc>
          <w:tcPr>
            <w:tcW w:w="923" w:type="dxa"/>
          </w:tcPr>
          <w:p w:rsidR="00C776CC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C776CC" w:rsidRDefault="00D873EE" w:rsidP="00D873E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C776CC" w:rsidRDefault="00503C80" w:rsidP="008155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Рейман Александр Михайлович, </w:t>
            </w:r>
            <w:proofErr w:type="spellStart"/>
            <w:r w:rsidR="00D625FB" w:rsidRPr="00503C80">
              <w:rPr>
                <w:rFonts w:ascii="Times New Roman" w:hAnsi="Times New Roman" w:cs="Times New Roman"/>
                <w:sz w:val="28"/>
                <w:szCs w:val="28"/>
              </w:rPr>
              <w:t>Курашкин</w:t>
            </w:r>
            <w:proofErr w:type="spellEnd"/>
            <w:r w:rsidR="00D625FB"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, Савкин Петр Михайлович</w:t>
            </w:r>
          </w:p>
        </w:tc>
      </w:tr>
      <w:tr w:rsidR="00D873EE" w:rsidTr="000D232D">
        <w:tc>
          <w:tcPr>
            <w:tcW w:w="970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Всеволод Дмитрие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34304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Default="00D625FB" w:rsidP="008155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Рейман Александр Михайло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Курашкин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, Савкин Петр Михайлович</w:t>
            </w:r>
          </w:p>
        </w:tc>
      </w:tr>
      <w:tr w:rsidR="00D873EE" w:rsidTr="000D232D">
        <w:tc>
          <w:tcPr>
            <w:tcW w:w="970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68" w:type="dxa"/>
          </w:tcPr>
          <w:p w:rsidR="00D873EE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Сергей Александрович</w:t>
            </w:r>
          </w:p>
        </w:tc>
        <w:tc>
          <w:tcPr>
            <w:tcW w:w="923" w:type="dxa"/>
          </w:tcPr>
          <w:p w:rsidR="00D873EE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D873EE" w:rsidRDefault="00D873EE" w:rsidP="00D873EE">
            <w:pPr>
              <w:jc w:val="center"/>
            </w:pPr>
            <w:r w:rsidRPr="0034304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873EE" w:rsidRPr="002D745A" w:rsidRDefault="00D625FB" w:rsidP="008155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Рейман Александр Михайло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Курашкин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, Савкин Петр Михайлович</w:t>
            </w:r>
          </w:p>
        </w:tc>
      </w:tr>
      <w:tr w:rsidR="00D873EE" w:rsidTr="000D232D">
        <w:tc>
          <w:tcPr>
            <w:tcW w:w="970" w:type="dxa"/>
          </w:tcPr>
          <w:p w:rsidR="00C776CC" w:rsidRDefault="00C776CC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68" w:type="dxa"/>
          </w:tcPr>
          <w:p w:rsidR="00C776CC" w:rsidRDefault="005F5225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лена Сергеевна</w:t>
            </w:r>
          </w:p>
        </w:tc>
        <w:tc>
          <w:tcPr>
            <w:tcW w:w="923" w:type="dxa"/>
          </w:tcPr>
          <w:p w:rsidR="00C776CC" w:rsidRPr="002D745A" w:rsidRDefault="00D873EE" w:rsidP="00D8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C776CC" w:rsidRDefault="00D873EE" w:rsidP="00D873E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C776CC" w:rsidRPr="002D745A" w:rsidRDefault="00D625FB" w:rsidP="008155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Владимир Юрьевич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ман Александр Михайлович, </w:t>
            </w:r>
            <w:proofErr w:type="spellStart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>Курашкин</w:t>
            </w:r>
            <w:proofErr w:type="spellEnd"/>
            <w:r w:rsidRPr="00503C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, </w:t>
            </w:r>
            <w:r w:rsidRPr="0050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кин Петр Михайлович</w:t>
            </w:r>
          </w:p>
        </w:tc>
      </w:tr>
    </w:tbl>
    <w:p w:rsidR="00C776CC" w:rsidRDefault="00C776CC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A0" w:rsidRDefault="00E351A0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A0" w:rsidRDefault="00E351A0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E351A0" w:rsidRPr="002D745A" w:rsidTr="000D232D">
        <w:tc>
          <w:tcPr>
            <w:tcW w:w="970" w:type="dxa"/>
          </w:tcPr>
          <w:p w:rsidR="00E351A0" w:rsidRPr="002D745A" w:rsidRDefault="00E351A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E351A0" w:rsidRPr="002D745A" w:rsidRDefault="00E351A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E351A0" w:rsidRPr="002D745A" w:rsidRDefault="00E351A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E351A0" w:rsidRPr="002D745A" w:rsidRDefault="00E351A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E351A0" w:rsidRPr="002D745A" w:rsidRDefault="00E351A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351A0" w:rsidRPr="002D745A" w:rsidTr="000D232D">
        <w:tc>
          <w:tcPr>
            <w:tcW w:w="970" w:type="dxa"/>
          </w:tcPr>
          <w:p w:rsidR="00E351A0" w:rsidRPr="002D745A" w:rsidRDefault="00E351A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E351A0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а Александра Артемовна</w:t>
            </w:r>
          </w:p>
        </w:tc>
        <w:tc>
          <w:tcPr>
            <w:tcW w:w="923" w:type="dxa"/>
          </w:tcPr>
          <w:p w:rsidR="00E351A0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E351A0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E351A0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062C1F" w:rsidRPr="00A21AC7" w:rsidTr="000D232D">
        <w:tc>
          <w:tcPr>
            <w:tcW w:w="970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923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062C1F" w:rsidRDefault="00062C1F" w:rsidP="00062C1F">
            <w:pPr>
              <w:jc w:val="center"/>
            </w:pPr>
            <w:r w:rsidRPr="00A36A6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62C1F" w:rsidRPr="00A21AC7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062C1F" w:rsidRPr="00A21AC7" w:rsidTr="000D232D">
        <w:tc>
          <w:tcPr>
            <w:tcW w:w="970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062C1F" w:rsidRPr="002D745A" w:rsidRDefault="00062C1F" w:rsidP="0006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офья Владимировна</w:t>
            </w:r>
          </w:p>
        </w:tc>
        <w:tc>
          <w:tcPr>
            <w:tcW w:w="923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062C1F" w:rsidRDefault="00062C1F" w:rsidP="00062C1F">
            <w:pPr>
              <w:jc w:val="center"/>
            </w:pPr>
            <w:r w:rsidRPr="00A36A6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62C1F" w:rsidRPr="00A21AC7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Сергей Владимирович</w:t>
            </w:r>
          </w:p>
        </w:tc>
      </w:tr>
      <w:tr w:rsidR="00062C1F" w:rsidRPr="002D745A" w:rsidTr="000D232D">
        <w:tc>
          <w:tcPr>
            <w:tcW w:w="970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Нина Анатольевна</w:t>
            </w:r>
          </w:p>
        </w:tc>
        <w:tc>
          <w:tcPr>
            <w:tcW w:w="923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062C1F" w:rsidRDefault="00062C1F" w:rsidP="00062C1F">
            <w:pPr>
              <w:jc w:val="center"/>
            </w:pPr>
            <w:r w:rsidRPr="00A36A6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62C1F" w:rsidRPr="002D745A" w:rsidRDefault="00062C1F" w:rsidP="000D232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E351A0" w:rsidRPr="002D745A" w:rsidTr="000D232D">
        <w:tc>
          <w:tcPr>
            <w:tcW w:w="970" w:type="dxa"/>
          </w:tcPr>
          <w:p w:rsidR="00E351A0" w:rsidRPr="002D745A" w:rsidRDefault="00E351A0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:rsidR="00E351A0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Илья Вячеславович</w:t>
            </w:r>
          </w:p>
        </w:tc>
        <w:tc>
          <w:tcPr>
            <w:tcW w:w="923" w:type="dxa"/>
          </w:tcPr>
          <w:p w:rsidR="00E351A0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E351A0" w:rsidRDefault="00062C1F" w:rsidP="00062C1F">
            <w:pPr>
              <w:jc w:val="center"/>
            </w:pPr>
            <w:r w:rsidRPr="00062C1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E351A0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062C1F" w:rsidTr="000D232D">
        <w:tc>
          <w:tcPr>
            <w:tcW w:w="970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Алина Дмитриевна</w:t>
            </w:r>
          </w:p>
        </w:tc>
        <w:tc>
          <w:tcPr>
            <w:tcW w:w="923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62C1F" w:rsidRDefault="00062C1F" w:rsidP="00062C1F">
            <w:pPr>
              <w:jc w:val="center"/>
            </w:pPr>
            <w:r w:rsidRPr="00F5619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62C1F" w:rsidRDefault="00062C1F">
            <w:r w:rsidRPr="00013426">
              <w:rPr>
                <w:rFonts w:ascii="Times New Roman" w:hAnsi="Times New Roman" w:cs="Times New Roman"/>
                <w:sz w:val="28"/>
                <w:szCs w:val="28"/>
              </w:rPr>
              <w:t>Фролов Сергей Владимирович</w:t>
            </w:r>
          </w:p>
        </w:tc>
      </w:tr>
      <w:tr w:rsidR="00062C1F" w:rsidTr="000D232D">
        <w:tc>
          <w:tcPr>
            <w:tcW w:w="970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Гавриил Евгеньевич</w:t>
            </w:r>
          </w:p>
        </w:tc>
        <w:tc>
          <w:tcPr>
            <w:tcW w:w="923" w:type="dxa"/>
          </w:tcPr>
          <w:p w:rsidR="00062C1F" w:rsidRPr="002D745A" w:rsidRDefault="00062C1F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062C1F" w:rsidRDefault="00062C1F" w:rsidP="00062C1F">
            <w:pPr>
              <w:jc w:val="center"/>
            </w:pPr>
            <w:r w:rsidRPr="00F5619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062C1F" w:rsidRDefault="00062C1F">
            <w:r w:rsidRPr="00013426">
              <w:rPr>
                <w:rFonts w:ascii="Times New Roman" w:hAnsi="Times New Roman" w:cs="Times New Roman"/>
                <w:sz w:val="28"/>
                <w:szCs w:val="28"/>
              </w:rPr>
              <w:t>Фролов Сергей Владимирович</w:t>
            </w:r>
          </w:p>
        </w:tc>
      </w:tr>
    </w:tbl>
    <w:p w:rsidR="00DF368D" w:rsidRDefault="00DF368D" w:rsidP="00B74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068"/>
        <w:gridCol w:w="923"/>
        <w:gridCol w:w="2305"/>
        <w:gridCol w:w="2305"/>
      </w:tblGrid>
      <w:tr w:rsidR="00DF368D" w:rsidRPr="002D745A" w:rsidTr="000D232D">
        <w:tc>
          <w:tcPr>
            <w:tcW w:w="970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8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923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05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5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DF368D" w:rsidRPr="002D745A" w:rsidTr="000D232D">
        <w:tc>
          <w:tcPr>
            <w:tcW w:w="970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 Александр Евгеньевич</w:t>
            </w:r>
          </w:p>
        </w:tc>
        <w:tc>
          <w:tcPr>
            <w:tcW w:w="923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05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Полина Евгеньевна</w:t>
            </w:r>
          </w:p>
        </w:tc>
      </w:tr>
      <w:tr w:rsidR="00DF368D" w:rsidRPr="00A21AC7" w:rsidTr="000D232D">
        <w:tc>
          <w:tcPr>
            <w:tcW w:w="970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923" w:type="dxa"/>
          </w:tcPr>
          <w:p w:rsidR="00DF368D" w:rsidRPr="002D745A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dxa"/>
          </w:tcPr>
          <w:p w:rsidR="00DF368D" w:rsidRPr="00DF368D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8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05" w:type="dxa"/>
          </w:tcPr>
          <w:p w:rsidR="00DF368D" w:rsidRPr="00A21AC7" w:rsidRDefault="00DF368D" w:rsidP="000D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Полина Евгеньевна</w:t>
            </w:r>
          </w:p>
        </w:tc>
      </w:tr>
    </w:tbl>
    <w:p w:rsidR="00DF368D" w:rsidRPr="00F574C4" w:rsidRDefault="00DF368D" w:rsidP="00F57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368D" w:rsidRPr="00F5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78"/>
    <w:rsid w:val="00031868"/>
    <w:rsid w:val="00062C1F"/>
    <w:rsid w:val="001A0382"/>
    <w:rsid w:val="002A1609"/>
    <w:rsid w:val="002D745A"/>
    <w:rsid w:val="00364C1D"/>
    <w:rsid w:val="00400D71"/>
    <w:rsid w:val="00503C80"/>
    <w:rsid w:val="00547343"/>
    <w:rsid w:val="005565AA"/>
    <w:rsid w:val="005B218E"/>
    <w:rsid w:val="005F5225"/>
    <w:rsid w:val="00621478"/>
    <w:rsid w:val="00732124"/>
    <w:rsid w:val="008155F8"/>
    <w:rsid w:val="00883AEA"/>
    <w:rsid w:val="00A21AC7"/>
    <w:rsid w:val="00A72C94"/>
    <w:rsid w:val="00A87A60"/>
    <w:rsid w:val="00AA2FE4"/>
    <w:rsid w:val="00B74AF8"/>
    <w:rsid w:val="00BD1A3E"/>
    <w:rsid w:val="00C31D89"/>
    <w:rsid w:val="00C776CC"/>
    <w:rsid w:val="00D15BF7"/>
    <w:rsid w:val="00D625FB"/>
    <w:rsid w:val="00D873EE"/>
    <w:rsid w:val="00DE3E2C"/>
    <w:rsid w:val="00DF368D"/>
    <w:rsid w:val="00E05053"/>
    <w:rsid w:val="00E351A0"/>
    <w:rsid w:val="00EE36E5"/>
    <w:rsid w:val="00F574C4"/>
    <w:rsid w:val="00F649F4"/>
    <w:rsid w:val="00F7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C31D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31D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C31D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31D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3FE1-3D8A-49B9-8849-67199815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Рузанова</dc:creator>
  <cp:keywords/>
  <dc:description/>
  <cp:lastModifiedBy>Юлия В. Рузанова</cp:lastModifiedBy>
  <cp:revision>9</cp:revision>
  <cp:lastPrinted>2018-12-19T16:18:00Z</cp:lastPrinted>
  <dcterms:created xsi:type="dcterms:W3CDTF">2018-12-19T13:28:00Z</dcterms:created>
  <dcterms:modified xsi:type="dcterms:W3CDTF">2019-03-26T07:23:00Z</dcterms:modified>
</cp:coreProperties>
</file>